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92-2025 i Bräcke kommun</w:t>
      </w:r>
    </w:p>
    <w:p>
      <w:r>
        <w:t>Detta dokument behandlar höga naturvärden i avverkningsanmälan A 31592-2025 i Bräcke kommun. Denna avverkningsanmälan inkom 2025-06-25 16:45:39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aggsvamp (NT), lunglav (NT), rosenticka (NT), ullticka (NT) och kryddspind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1592-2025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42, E 554696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